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80" w:rsidRDefault="00517580">
      <w:pPr>
        <w:spacing w:before="10" w:line="140" w:lineRule="exact"/>
        <w:rPr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Amanda Miller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BFE7" id="Straight Connector 8" o:spid="_x0000_s1026" style="position:absolute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700C" id="Group 11" o:spid="_x0000_s1026" style="position:absolute;margin-left:403.65pt;margin-top:1.8pt;width:178.2pt;height:3.55pt;z-index:-25165004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AjLz/SYgMA&#10;AOs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7sMQA&#10;AADaAAAADwAAAGRycy9kb3ducmV2LnhtbESPT2vCQBTE70K/w/IK3symQrWmrqIWRRAs/rn09pp9&#10;TUKzb0N2NdFP7wqCx2FmfsOMp60pxZlqV1hW8BbFIIhTqwvOFBwPy94HCOeRNZaWScGFHEwnL50x&#10;Jto2vKPz3mciQNglqCD3vkqkdGlOBl1kK+Lg/dnaoA+yzqSusQlwU8p+HA+kwYLDQo4VLXJK//cn&#10;o2Clf5rqCzfvo+Zbzq/Lgf11W6tU97WdfYLw1Ppn+NFeawVDuF8JN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+7DEAAAA2gAAAA8AAAAAAAAAAAAAAAAAmAIAAGRycy9k&#10;b3ducmV2LnhtbFBLBQYAAAAABAAEAPUAAACJ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66950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Amber Lipsey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D102" id="Straight Connector 4" o:spid="_x0000_s1026" style="position:absolute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EC642" id="Group 11" o:spid="_x0000_s1026" style="position:absolute;margin-left:403.65pt;margin-top:1.8pt;width:178.2pt;height:3.55pt;z-index:-25163571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M1cUA&#10;AADbAAAADwAAAGRycy9kb3ducmV2LnhtbESPQWvCQBCF70L/wzKF3nRTQbHRVVpFEQpK0168TbPT&#10;JDQ7G7JbE/31nYPgbYb35r1vFqve1epMbag8G3geJaCIc28rLgx8fW6HM1AhIlusPZOBCwVYLR8G&#10;C0yt7/iDzlkslIRwSNFAGWOTah3ykhyGkW+IRfvxrcMoa1to22In4a7W4ySZaocVS0OJDa1Lyn+z&#10;P2dgZ09ds8H3yUt31G/X7dR/h4M35umxf52DitTHu/l2vbeCL/Tyiw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wzVxQAAANs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68384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Amy Patrick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C65F" id="Straight Connector 29" o:spid="_x0000_s1026" style="position:absolute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535C" id="Group 11" o:spid="_x0000_s1026" style="position:absolute;margin-left:403.65pt;margin-top:1.8pt;width:178.2pt;height:3.55pt;z-index:-25162137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ZYQMAAO0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GtcgJlhAwAA&#10;7Q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1LsUA&#10;AADbAAAADwAAAGRycy9kb3ducmV2LnhtbESPT2vCQBTE70K/w/IEb2Zji6Kpq2iLIhRa/HPx9pp9&#10;JqHZtyG7muindwuCx2FmfsNM560pxYVqV1hWMIhiEMSp1QVnCg77VX8MwnlkjaVlUnAlB/PZS2eK&#10;ibYNb+my85kIEHYJKsi9rxIpXZqTQRfZijh4J1sb9EHWmdQ1NgFuSvkaxyNpsOCwkGNFHzmlf7uz&#10;UbDWx6b6xK/hpPmRy9tqZH/dt1Wq120X7yA8tf4ZfrQ3WsHbAP6/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vUuxQAAANs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69817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Andrea Lail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CD30" id="Straight Connector 43" o:spid="_x0000_s1026" style="position:absolute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Ar7M3gvAEAAMg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49250" id="Group 11" o:spid="_x0000_s1026" style="position:absolute;margin-left:403.65pt;margin-top:1.8pt;width:178.2pt;height:3.55pt;z-index:-25160704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AUMQA&#10;AADbAAAADwAAAGRycy9kb3ducmV2LnhtbESPQWvCQBSE74L/YXmCN7OpqLTRVaqiCIJS20tvz+xr&#10;Epp9G7Krif31XUHwOMzMN8xs0ZpSXKl2hWUFL1EMgji1uuBMwdfnZvAKwnlkjaVlUnAjB4t5tzPD&#10;RNuGP+h68pkIEHYJKsi9rxIpXZqTQRfZijh4P7Y26IOsM6lrbALclHIYxxNpsOCwkGNFq5zS39PF&#10;KNjq76Za43781hzl8m8zsWd3sEr1e+37FISn1j/Dj/ZOKxiN4f4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gFDEAAAA2wAAAA8AAAAAAAAAAAAAAAAAmAIAAGRycy9k&#10;b3ducmV2LnhtbFBLBQYAAAAABAAEAPUAAACJ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1251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Ann Burnside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95194" id="Straight Connector 57" o:spid="_x0000_s1026" style="position:absolute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D076D" id="Group 11" o:spid="_x0000_s1026" style="position:absolute;margin-left:403.65pt;margin-top:1.8pt;width:178.2pt;height:3.55pt;z-index:-25159270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CrzkVBhAwAA&#10;7Q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ciMQA&#10;AADbAAAADwAAAGRycy9kb3ducmV2LnhtbESPT4vCMBTE74LfITzBm6YKinaN4h8UQXBR97K3t82z&#10;LTYvpYm2u5/eCMIeh5n5DTNbNKYQD6pcblnBoB+BIE6szjlV8HXZ9iYgnEfWWFgmBb/kYDFvt2YY&#10;a1vziR5nn4oAYRejgsz7MpbSJRkZdH1bEgfvaiuDPsgqlbrCOsBNIYdRNJYGcw4LGZa0zii5ne9G&#10;wU5/1+UGD6Np/SlXf9ux/XFHq1S30yw/QHhq/H/43d5rBaMp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HIjEAAAA2wAAAA8AAAAAAAAAAAAAAAAAmAIAAGRycy9k&#10;b3ducmV2LnhtbFBLBQYAAAAABAAEAPUAAACJ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2684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Bill Matta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B8C8" id="Straight Connector 71" o:spid="_x0000_s1026" style="position:absolute;z-index:251740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C3j4wGvAEAAMg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7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1C532" id="Group 11" o:spid="_x0000_s1026" style="position:absolute;margin-left:403.65pt;margin-top:1.8pt;width:178.2pt;height:3.55pt;z-index:-25157836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3AsYA&#10;AADbAAAADwAAAGRycy9kb3ducmV2LnhtbESPT2vCQBTE70K/w/IKvemmSq3GbKRaLIJg8c/F2zP7&#10;moRm34bs1qT99F1B8DjMzG+YZN6ZSlyocaVlBc+DCARxZnXJuYLjYdWfgHAeWWNlmRT8koN5+tBL&#10;MNa25R1d9j4XAcIuRgWF93UspcsKMugGtiYO3pdtDPogm1zqBtsAN5UcRtFYGiw5LBRY07Kg7Hv/&#10;YxR86FNbv+PmZdp+ysXfamzPbmuVenrs3mYgPHX+Hr6111rB6w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Z3AsYAAADb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4118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BJ William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1D73F" id="Straight Connector 85" o:spid="_x0000_s1026" style="position:absolute;z-index:251754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8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8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3A902" id="Group 11" o:spid="_x0000_s1026" style="position:absolute;margin-left:403.65pt;margin-top:1.8pt;width:178.2pt;height:3.55pt;z-index:-25156403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JsUA&#10;AADbAAAADwAAAGRycy9kb3ducmV2LnhtbESPT2vCQBTE70K/w/IKvelGoVZTN0FbLAVB8c/F22v2&#10;mQSzb0N2a1I/vSsUPA4z8xtmlnamEhdqXGlZwXAQgSDOrC45V3DYL/sTEM4ja6wsk4I/cpAmT70Z&#10;xtq2vKXLzuciQNjFqKDwvo6ldFlBBt3A1sTBO9nGoA+yyaVusA1wU8lRFI2lwZLDQoE1fRSUnXe/&#10;RsGXPrb1J65ep+1GLq7Lsf1xa6vUy3M3fwfhqfOP8H/7WyuYvMH9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AEmxQAAANs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5552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Bobbie Lyle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66042" id="Straight Connector 99" o:spid="_x0000_s1026" style="position:absolute;z-index:251768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D6FD7" id="Group 11" o:spid="_x0000_s1026" style="position:absolute;margin-left:403.65pt;margin-top:1.8pt;width:178.2pt;height:3.55pt;z-index:-25154969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rzYA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nAMMA&#10;AADcAAAADwAAAGRycy9kb3ducmV2LnhtbERPTWvCQBC9F/oflil4MxsFpUZXaSspglAxevE2zU6T&#10;0OxsyG6T6K/vFoTe5vE+Z7UZTC06al1lWcEkikEQ51ZXXCg4n9LxMwjnkTXWlknBlRxs1o8PK0y0&#10;7flIXeYLEULYJaig9L5JpHR5SQZdZBviwH3Z1qAPsC2kbrEP4aaW0zieS4MVh4YSG3orKf/OfoyC&#10;d33pmy3uZ4v+IF9v6dx+ug+r1OhpeFmC8DT4f/HdvdNhfjyB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nAM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6985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Brenda Bradley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7084B" id="Straight Connector 113" o:spid="_x0000_s1026" style="position:absolute;z-index:251783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jIvAEAAMoDAAAOAAAAZHJzL2Uyb0RvYy54bWysU02P0zAQvSPxHyzfaZKiLr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nt6u+YtZ05YeqTH&#10;hEIfh8T23jmy0CPLUfJqDLElyN4d8HKK4YBZ+KTQ5i9JYlPx97z4C1Niki43t+9u7tYbziTF7ja0&#10;I5LqBRswpg/gLcubjhvtsnrRitPHmObUawrhci9z9bJLZwM52bgvoEgR1WsKuswS7A2yk6ApEFKC&#10;S82ldMnOMKWNWYD1n4GX/AyFMmd/A14QpbJ3aQFb7Tz+rnqari2rOf/qwKw7W/Ds+3N5l2INDUwx&#10;9zLceSJ/PBf4yy+4+w4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DQdTjI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1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4581" id="Group 11" o:spid="_x0000_s1026" style="position:absolute;margin-left:403.65pt;margin-top:1.8pt;width:178.2pt;height:3.55pt;z-index:-25153536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Ld3fAF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33sMA&#10;AADcAAAADwAAAGRycy9kb3ducmV2LnhtbERPTWvCQBC9F/oflhF6qxuFhDa6irWkCIKi9eJtzE6T&#10;0OxsyG6T6K93C4Xe5vE+Z74cTC06al1lWcFkHIEgzq2uuFBw+syeX0A4j6yxtkwKruRguXh8mGOq&#10;bc8H6o6+ECGEXYoKSu+bVEqXl2TQjW1DHLgv2xr0AbaF1C32IdzUchpFiTRYcWgosaF1Sfn38cco&#10;+NDnvnnHbfza7+XbLUvsxe2sUk+jYTUD4Wnw/+I/90aH+ZMY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33s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8419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Callie Poncek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B4DF" id="Straight Connector 127" o:spid="_x0000_s1026" style="position:absolute;z-index:251797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BVHY8B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2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CF78" id="Group 11" o:spid="_x0000_s1026" style="position:absolute;margin-left:403.65pt;margin-top:1.8pt;width:178.2pt;height:3.55pt;z-index:-25152102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BiZdbN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3ZsMA&#10;AADcAAAADwAAAGRycy9kb3ducmV2LnhtbERPTWvCQBC9C/0PyxS8mY2CoYmuYiuWgmBp6sXbmJ0m&#10;odnZkF1N2l/vCoXe5vE+Z7keTCOu1LnasoJpFIMgLqyuuVRw/NxNnkA4j6yxsUwKfsjBevUwWmKm&#10;bc8fdM19KUIIuwwVVN63mZSuqMigi2xLHLgv2xn0AXal1B32Idw0chbHiTRYc2iosKWXiorv/GIU&#10;vOpT325xP0/7d/n8u0vs2R2sUuPHYbMA4Wnw/+I/95sO82cp3J8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13Zs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79852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Cynthia Wagner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6F619" id="Straight Connector 141" o:spid="_x0000_s1026" style="position:absolute;z-index:251811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4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D9D65" id="Group 11" o:spid="_x0000_s1026" style="position:absolute;margin-left:403.65pt;margin-top:1.8pt;width:178.2pt;height:3.55pt;z-index:-25150668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e0YQ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FSLh7R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lLMQA&#10;AADcAAAADwAAAGRycy9kb3ducmV2LnhtbERPS2vCQBC+C/0PyxR60021isZspFosgtDi4+JtzE6T&#10;0OxsyG5N2l/fFQRv8/E9J1l0phIXalxpWcHzIAJBnFldcq7geFj3pyCcR9ZYWSYFv+RgkT70Eoy1&#10;bXlHl73PRQhhF6OCwvs6ltJlBRl0A1sTB+7LNgZ9gE0udYNtCDeVHEbRRBosOTQUWNOqoOx7/2MU&#10;vOtTW7/hdjxrP+Xybz2xZ/dhlXp67F7nIDx1/i6+uTc6zH8Zwf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apSzEAAAA3AAAAA8AAAAAAAAAAAAAAAAAmAIAAGRycy9k&#10;b3ducmV2LnhtbFBLBQYAAAAABAAEAPUAAACJ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1286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798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Diana Russo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958C7" id="Straight Connector 155" o:spid="_x0000_s1026" style="position:absolute;z-index:251826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Bul/KT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5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5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63FD" id="Group 11" o:spid="_x0000_s1026" style="position:absolute;margin-left:403.65pt;margin-top:1.8pt;width:178.2pt;height:3.55pt;z-index:-25149235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Nh4MUZ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18sMA&#10;AADcAAAADwAAAGRycy9kb3ducmV2LnhtbERPS2vCQBC+C/6HZYTemo2C1kZX8YFFEBRtL72N2TEJ&#10;ZmdDdmtSf71bKHibj+8503lrSnGj2hWWFfSjGARxanXBmYKvz83rGITzyBpLy6TglxzMZ93OFBNt&#10;Gz7S7eQzEULYJagg975KpHRpTgZdZCviwF1sbdAHWGdS19iEcFPKQRyPpMGCQ0OOFa1ySq+nH6Pg&#10;Q3831Rp3w/fmIJf3zcie3d4q9dJrFxMQnlr/FP+7tzrMH77B3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18s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2720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232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Donna Sexton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6FFE" id="Straight Connector 169" o:spid="_x0000_s1026" style="position:absolute;z-index:251840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AcEHwL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7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0D2F" id="Group 11" o:spid="_x0000_s1026" style="position:absolute;margin-left:403.65pt;margin-top:1.8pt;width:178.2pt;height:3.55pt;z-index:-25147801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Moi/m5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UfcMA&#10;AADcAAAADwAAAGRycy9kb3ducmV2LnhtbERPS2vCQBC+C/0PyxS8mU0K1Zq6kT5QCoJS9eJtmp0m&#10;odnZkF1N7K93BcHbfHzPmc17U4sTta6yrCCJYhDEudUVFwr2u8XoBYTzyBpry6TgTA7m2cNghqm2&#10;HX/TaesLEULYpaig9L5JpXR5SQZdZBviwP3a1qAPsC2kbrEL4aaWT3E8lgYrDg0lNvRRUv63PRoF&#10;S33omk9cPU+7jXz/X4ztj1tbpYaP/dsrCE+9v4tv7i8d5k8S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hUfc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4153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665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Ebony Stewart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07405" id="Straight Connector 183" o:spid="_x0000_s1026" style="position:absolute;z-index:251854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SiDB77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8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8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01347" id="Group 11" o:spid="_x0000_s1026" style="position:absolute;margin-left:403.65pt;margin-top:1.8pt;width:178.2pt;height:3.55pt;z-index:-25146368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DlmlB9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iWcMA&#10;AADcAAAADwAAAGRycy9kb3ducmV2LnhtbERPTWvCQBC9F/oflil4azYWDGl0FduiCELF1Iu3MTtN&#10;QrOzIbua6K93C4Xe5vE+Z7YYTCMu1LnasoJxFIMgLqyuuVRw+Fo9pyCcR9bYWCYFV3KwmD8+zDDT&#10;tuc9XXJfihDCLkMFlfdtJqUrKjLoItsSB+7bdgZ9gF0pdYd9CDeNfInjRBqsOTRU2NJ7RcVPfjYK&#10;1vrYtx+4nbz2O/l2WyX25D6tUqOnYTkF4Wnw/+I/90aH+ekEfp8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iWc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5587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Janna Delany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881F" id="Straight Connector 197" o:spid="_x0000_s1026" style="position:absolute;z-index:251869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W1+ULr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19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19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2713" id="Group 11" o:spid="_x0000_s1026" style="position:absolute;margin-left:403.65pt;margin-top:1.8pt;width:178.2pt;height:3.55pt;z-index:-25144934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C9kJKR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+gcMA&#10;AADcAAAADwAAAGRycy9kb3ducmV2LnhtbERPTWvCQBC9C/6HZQRvulFQmugmVMVSKFS0vXgbs2MS&#10;mp0N2dWk/fXdQsHbPN7nrLPe1OJOrassK5hNIxDEudUVFwo+P/aTJxDOI2usLZOCb3KQpcPBGhNt&#10;Oz7S/eQLEULYJaig9L5JpHR5SQbd1DbEgbva1qAPsC2kbrEL4aaW8yhaSoMVh4YSG9qWlH+dbkbB&#10;iz53zQ7fFnF3kJuf/dJe3LtVajzqn1cgPPX+If53v+o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+gcMAAADcAAAADwAAAAAAAAAAAAAAAACYAgAAZHJzL2Rv&#10;d25yZXYueG1sUEsFBgAAAAAEAAQA9QAAAIg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7020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8044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532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Jaylene Pipkin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4FDB" id="Straight Connector 211" o:spid="_x0000_s1026" style="position:absolute;z-index:251883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ciPNy7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1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9D186" id="Group 11" o:spid="_x0000_s1026" style="position:absolute;margin-left:403.65pt;margin-top:1.8pt;width:178.2pt;height:3.55pt;z-index:-25143500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E/q3j5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rTcYA&#10;AADcAAAADwAAAGRycy9kb3ducmV2LnhtbESPW2vCQBSE3wX/w3IE35qNKZUaXUMvWAoFi5cX347Z&#10;YxKaPRuyq0n99W6h4OMwM98wi6w3tbhQ6yrLCiZRDII4t7riQsF+t3p4BuE8ssbaMin4JQfZcjhY&#10;YKptxxu6bH0hAoRdigpK75tUSpeXZNBFtiEO3sm2Bn2QbSF1i12Am1omcTyVBisOCyU29FZS/rM9&#10;GwUf+tA17/j1NOu+5et1NbVHt7ZKjUf9yxyEp97fw//tT60gmTzC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zrTc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8454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89478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966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Juile Smith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4702" id="Straight Connector 225" o:spid="_x0000_s1026" style="position:absolute;z-index:251897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90t6Ar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2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6EB9" id="Group 11" o:spid="_x0000_s1026" style="position:absolute;margin-left:403.65pt;margin-top:1.8pt;width:178.2pt;height:3.55pt;z-index:-25142067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E4BAOx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n88YA&#10;AADcAAAADwAAAGRycy9kb3ducmV2LnhtbESPQWvCQBSE74L/YXlCb7ppoNqm2YhtsQiCUuvF22v2&#10;NQlm34bs1qT+elcQPA4z8w2TzntTixO1rrKs4HESgSDOra64ULD/Xo6fQTiPrLG2TAr+ycE8Gw5S&#10;TLTt+ItOO1+IAGGXoILS+yaR0uUlGXQT2xAH79e2Bn2QbSF1i12Am1rGUTSVBisOCyU29F5Sftz9&#10;GQWf+tA1H7h+eum28u28nNoft7FKPYz6xSsIT72/h2/tlVYQxz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sn88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89888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400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Kasha Gorham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5FD0" id="Straight Connector 239" o:spid="_x0000_s1026" style="position:absolute;z-index:251912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EdsWkr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4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940D" id="Group 11" o:spid="_x0000_s1026" style="position:absolute;margin-left:403.65pt;margin-top:1.8pt;width:178.2pt;height:3.55pt;z-index:-25140633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+EXw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/vMYA&#10;AADcAAAADwAAAGRycy9kb3ducmV2LnhtbESPW2vCQBSE3wX/w3IE35qNoZUaXUMvWAoFi5cX347Z&#10;YxKaPRuyq0n99W6h4OMwM98wi6w3tbhQ6yrLCiZRDII4t7riQsF+t3p4BuE8ssbaMin4JQfZcjhY&#10;YKptxxu6bH0hAoRdigpK75tUSpeXZNBFtiEO3sm2Bn2QbSF1i12Am1omcTyVBisOCyU29FZS/rM9&#10;GwUf+tA17/j1NOu+5et1NbVHt7ZKjUf9yxyEp97fw//tT60geZzA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H/vM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1321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2345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833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aura Klander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9F85" id="Straight Connector 253" o:spid="_x0000_s1026" style="position:absolute;z-index:251926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F7UjVb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2448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5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2B539" id="Group 11" o:spid="_x0000_s1026" style="position:absolute;margin-left:403.65pt;margin-top:1.8pt;width:178.2pt;height:3.55pt;z-index:-25139200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MqZqXZ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vYsUA&#10;AADcAAAADwAAAGRycy9kb3ducmV2LnhtbESPT2vCQBTE74LfYXmCt7pRiGh0Ff+gFARLtZfentnX&#10;JDT7NmRXk/rpXaHgcZiZ3zDzZWtKcaPaFZYVDAcRCOLU6oIzBV/n3dsEhPPIGkvLpOCPHCwX3c4c&#10;E20b/qTbyWciQNglqCD3vkqkdGlOBt3AVsTB+7G1QR9knUldYxPgppSjKBpLgwWHhRwr2uSU/p6u&#10;RsFefzfVFg/xtPmQ6/tubC/uaJXq99rVDISn1r/C/+13rWAUx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9i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2755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267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aurie Simmon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462D" id="Straight Connector 267" o:spid="_x0000_s1026" style="position:absolute;z-index:251940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kt2UnL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3881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6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6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0475D" id="Group 11" o:spid="_x0000_s1026" style="position:absolute;margin-left:403.65pt;margin-top:1.8pt;width:178.2pt;height:3.55pt;z-index:-25137766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v2sYA&#10;AADcAAAADwAAAGRycy9kb3ducmV2LnhtbESPT2vCQBTE74LfYXlCb7qp0FCjm9A/WAqCYuylt2f2&#10;NQnNvg3ZrYl+elcoeBxm5jfMKhtMI07UudqygsdZBIK4sLrmUsHXYT19BuE8ssbGMik4k4MsHY9W&#10;mGjb855OuS9FgLBLUEHlfZtI6YqKDLqZbYmD92M7gz7IrpS6wz7ATSPnURRLgzWHhQpbequo+M3/&#10;jIIP/d2377h5WvQ7+XpZx/botlaph8nwsgThafD38H/7UyuYxwu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v2s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4188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4700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endsay Benning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EE2E" id="Straight Connector 281" o:spid="_x0000_s1026" style="position:absolute;z-index:251955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6HY07L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8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95D9" id="Group 11" o:spid="_x0000_s1026" style="position:absolute;margin-left:403.65pt;margin-top:1.8pt;width:178.2pt;height:3.55pt;z-index:-25136332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JCYQ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B0H8kJ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Z+ysYA&#10;AADcAAAADwAAAGRycy9kb3ducmV2LnhtbESPT2vCQBTE7wW/w/IEb81GpaLRVbTFIhQU/1y8PbPP&#10;JJh9G7Jbk/rpu4WCx2FmfsPMFq0pxZ1qV1hW0I9iEMSp1QVnCk7H9esYhPPIGkvLpOCHHCzmnZcZ&#10;Jto2vKf7wWciQNglqCD3vkqkdGlOBl1kK+LgXW1t0AdZZ1LX2AS4KeUgjkfSYMFhIceK3nNKb4dv&#10;o+BTn5vqA7/eJs1Orh7rkb24rVWq122XUxCeWv8M/7c3WsFgPIS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Z+ys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5622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134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isa Howard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DA9BA" id="Straight Connector 295" o:spid="_x0000_s1026" style="position:absolute;z-index:2519695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29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29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94369" id="Group 11" o:spid="_x0000_s1026" style="position:absolute;margin-left:403.65pt;margin-top:1.8pt;width:178.2pt;height:3.55pt;z-index:-25134899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JH0RLB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uFMYA&#10;AADcAAAADwAAAGRycy9kb3ducmV2LnhtbESPT2vCQBTE7wW/w/IEb7qpUG1iNtI/KAXBUuvF2zP7&#10;moRm34bsamI/vSsIPQ4z8xsmXfamFmdqXWVZweMkAkGcW11xoWD/vRo/g3AeWWNtmRRcyMEyGzyk&#10;mGjb8Redd74QAcIuQQWl900ipctLMugmtiEO3o9tDfog20LqFrsAN7WcRtFMGqw4LJTY0FtJ+e/u&#10;ZBSs9aFr3nHzFHef8vVvNbNHt7VKjYb9ywKEp97/h+/tD61gGs/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TuFM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7056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568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onda Carriveau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26B9" id="Straight Connector 309" o:spid="_x0000_s1026" style="position:absolute;z-index:25198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6p0w5b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1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2B32B" id="Group 11" o:spid="_x0000_s1026" style="position:absolute;margin-left:403.65pt;margin-top:1.8pt;width:178.2pt;height:3.55pt;z-index:-25133465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Nicb51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fPMYA&#10;AADcAAAADwAAAGRycy9kb3ducmV2LnhtbESPT2vCQBTE74LfYXlCb3WTSkVjNtJWLAWhxT8Xb8/s&#10;Mwlm34bs1qT99F2h4HGYmd8w6bI3tbhS6yrLCuJxBII4t7riQsFhv36cgXAeWWNtmRT8kINlNhyk&#10;mGjb8ZauO1+IAGGXoILS+yaR0uUlGXRj2xAH72xbgz7ItpC6xS7ATS2fomgqDVYcFkps6K2k/LL7&#10;Ngre9bFrVrh5nndf8vV3PbUn92mVehj1LwsQnnp/D/+3P7SCSRzD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fPM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8489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9513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9001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Lori Watt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7BE82" id="Straight Connector 323" o:spid="_x0000_s1026" style="position:absolute;z-index:2519982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xNzBM7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99616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2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18F34" id="Group 11" o:spid="_x0000_s1026" style="position:absolute;margin-left:403.65pt;margin-top:1.8pt;width:178.2pt;height:3.55pt;z-index:-25132032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FPYw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QTgsYA&#10;AADcAAAADwAAAGRycy9kb3ducmV2LnhtbESPS4vCQBCE7wv+h6EFb5uJiqLRUfaBi7Cg+Lh4azNt&#10;Esz0hMysif56Z2Fhj0VVfUXNl60pxY1qV1hW0I9iEMSp1QVnCo6H1esEhPPIGkvLpOBODpaLzssc&#10;E20b3tFt7zMRIOwSVJB7XyVSujQngy6yFXHwLrY26IOsM6lrbALclHIQx2NpsOCwkGNFHzml1/2P&#10;UfClT031id+jabOV74/V2J7dxirV67ZvMxCeWv8f/muvtYLhYAS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QTgs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199923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435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Pamela Calame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84FF0" id="Straight Connector 337" o:spid="_x0000_s1026" style="position:absolute;z-index:2520125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1aOU8r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1049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3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E8BAA" id="Group 11" o:spid="_x0000_s1026" style="position:absolute;margin-left:403.65pt;margin-top:1.8pt;width:178.2pt;height:3.55pt;z-index:-25130598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OjYw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PWsUA&#10;AADcAAAADwAAAGRycy9kb3ducmV2LnhtbESPT2vCQBTE74V+h+UVvOnGiqKpq1hFEQTFPxdvr9ln&#10;Esy+DdnVxH76riD0OMzMb5jxtDGFuFPlcssKup0IBHFidc6pgtNx2R6CcB5ZY2GZFDzIwXTy/jbG&#10;WNua93Q/+FQECLsYFWTel7GULsnIoOvYkjh4F1sZ9EFWqdQV1gFuCvkZRQNpMOewkGFJ84yS6+Fm&#10;FKz0uS4XuOmP6p38/l0O7I/bWqVaH83sC4Snxv+HX+21VtDrjeB5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I9a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1356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868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Pat Adam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E418A" id="Straight Connector 351" o:spid="_x0000_s1026" style="position:absolute;z-index:252026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5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113E5" id="Group 11" o:spid="_x0000_s1026" style="position:absolute;margin-left:403.65pt;margin-top:1.8pt;width:178.2pt;height:3.55pt;z-index:-25129164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LaYw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dEMUA&#10;AADcAAAADwAAAGRycy9kb3ducmV2LnhtbESPT2vCQBTE74LfYXlCb3VjRanRVbRFKQgW/1y8PbPP&#10;JJh9G7KrSf30rlDwOMzMb5jJrDGFuFHlcssKet0IBHFidc6pgsN++f4JwnlkjYVlUvBHDmbTdmuC&#10;sbY1b+m286kIEHYxKsi8L2MpXZKRQde1JXHwzrYy6IOsUqkrrAPcFPIjiobSYM5hIcOSvjJKLrur&#10;UbDSx7r8xvVgVP/KxX05tCe3sUq9dZr5GISnxr/C/+0fraA/6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10Q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2790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3814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302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Paula Padgett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8377" id="Straight Connector 365" o:spid="_x0000_s1026" style="position:absolute;z-index:252041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ej4LaL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6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6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0F4B" id="Group 11" o:spid="_x0000_s1026" style="position:absolute;margin-left:403.65pt;margin-top:1.8pt;width:178.2pt;height:3.55pt;z-index:-25127731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C2ePwI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RrsYA&#10;AADcAAAADwAAAGRycy9kb3ducmV2LnhtbESPT2vCQBTE7wW/w/KE3ppNLUaNrqItloKg+Ofi7Zl9&#10;TYLZtyG7mrSfvlso9DjMzG+Y2aIzlbhT40rLCp6jGARxZnXJuYLTcf00BuE8ssbKMin4IgeLee9h&#10;hqm2Le/pfvC5CBB2KSoovK9TKV1WkEEX2Zo4eJ+2MeiDbHKpG2wD3FRyEMeJNFhyWCiwpteCsuvh&#10;ZhS863Nbv+FmOGl3cvW9TuzFba1Sj/1uOQXhqfP/4b/2h1bwkozg90w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CRrs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4224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5248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736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Rachel Moreno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A715" id="Straight Connector 379" o:spid="_x0000_s1026" style="position:absolute;z-index:252055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nK5n+L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5350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8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61A10" id="Group 11" o:spid="_x0000_s1026" style="position:absolute;margin-left:403.65pt;margin-top:1.8pt;width:178.2pt;height:3.55pt;z-index:-25126297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PhYg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CKcUPh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Ku8YA&#10;AADcAAAADwAAAGRycy9kb3ducmV2LnhtbESPW2vCQBSE3wv+h+UIfWs2aVE0upFesAgFxcuLb8fs&#10;MQnNng3ZrYn++m6h4OMwM98w80VvanGh1lWWFSRRDII4t7riQsFhv3yagHAeWWNtmRRcycEiGzzM&#10;MdW24y1ddr4QAcIuRQWl900qpctLMugi2xAH72xbgz7ItpC6xS7ATS2f43gsDVYcFkps6L2k/Hv3&#10;YxR86mPXfODXaNpt5NttObYnt7ZKPQ771xkIT72/h//bK63gZZL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lKu8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5657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6169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Rhonda Henson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0731D" id="Straight Connector 393" o:spid="_x0000_s1026" style="position:absolute;z-index:252069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yp7aHL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6784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39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39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A1CE" id="Group 11" o:spid="_x0000_s1026" style="position:absolute;margin-left:403.65pt;margin-top:1.8pt;width:178.2pt;height:3.55pt;z-index:-25124864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aZcUA&#10;AADcAAAADwAAAGRycy9kb3ducmV2LnhtbESPQWvCQBSE74L/YXlCb3XTFsVEV7GKRRCUWi/entnX&#10;JJh9G7JbE/31rlDwOMzMN8xk1ppSXKh2hWUFb/0IBHFqdcGZgsPP6nUEwnlkjaVlUnAlB7NptzPB&#10;RNuGv+my95kIEHYJKsi9rxIpXZqTQde3FXHwfm1t0AdZZ1LX2AS4KeV7FA2lwYLDQo4VLXJKz/s/&#10;o+BLH5tqiZtB3Ozk5201tCe3tUq99Nr5GISn1j/D/+21VvARD+B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9pl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7091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8115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7603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Sandy Neal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12D6A" id="Straight Connector 407" o:spid="_x0000_s1026" style="position:absolute;z-index:252084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CxPHxH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0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0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E9735" id="Group 11" o:spid="_x0000_s1026" style="position:absolute;margin-left:403.65pt;margin-top:1.8pt;width:178.2pt;height:3.55pt;z-index:-25123430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BGHLC0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IgsUA&#10;AADcAAAADwAAAGRycy9kb3ducmV2LnhtbESPT2vCQBTE70K/w/IK3nRTUWmiq/gHRSi0VL14e82+&#10;JqHZtyG7muindwuCx2FmfsNM560pxYVqV1hW8NaPQBCnVhecKTgeNr13EM4jaywtk4IrOZjPXjpT&#10;TLRt+Jsue5+JAGGXoILc+yqR0qU5GXR9WxEH79fWBn2QdSZ1jU2Am1IOomgsDRYcFnKsaJVT+rc/&#10;GwVbfWqqNX6M4uZLLm+bsf1xn1ap7mu7mIDw1Ppn+NHeaQXDKIb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iC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8524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09548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036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Shari Thompson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C4E1C" id="Straight Connector 421" o:spid="_x0000_s1026" style="position:absolute;z-index:252098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09651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2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3E62C" id="Group 11" o:spid="_x0000_s1026" style="position:absolute;margin-left:403.65pt;margin-top:1.8pt;width:178.2pt;height:3.55pt;z-index:-25121996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NYQ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GrDMY1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jCMYA&#10;AADcAAAADwAAAGRycy9kb3ducmV2LnhtbESPQWvCQBSE70L/w/KE3nSjrWJjNqItiiC0VHvx9sw+&#10;k9Ds25DdmrS/3hUKHoeZ+YZJFp2pxIUaV1pWMBpGIIgzq0vOFXwd1oMZCOeRNVaWScEvOVikD70E&#10;Y21b/qTL3uciQNjFqKDwvo6ldFlBBt3Q1sTBO9vGoA+yyaVusA1wU8lxFE2lwZLDQoE1vRaUfe9/&#10;jIKNPrb1G+4mL+2HXP2tp/bk3q1Sj/1uOQfhqfP38H97qxU8j5/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vjCM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09958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0982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0470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Stephen Swanson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A5CC0" id="Straight Connector 435" o:spid="_x0000_s1026" style="position:absolute;z-index:252112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CimcXE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1084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3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6B8CB" id="Group 11" o:spid="_x0000_s1026" style="position:absolute;margin-left:403.65pt;margin-top:1.8pt;width:178.2pt;height:3.55pt;z-index:-25120563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OYwh39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z1scA&#10;AADcAAAADwAAAGRycy9kb3ducmV2LnhtbESPW2vCQBSE34X+h+UUfKubttZLdJVWsQiC4uXFt2P2&#10;mIRmz4bs1sT+elco+DjMzDfMeNqYQlyocrllBa+dCARxYnXOqYLDfvEyAOE8ssbCMim4koPp5Kk1&#10;xljbmrd02flUBAi7GBVk3pexlC7JyKDr2JI4eGdbGfRBVqnUFdYBbgr5FkU9aTDnsJBhSbOMkp/d&#10;r1HwrY91OcfVx7DeyK+/Rc+e3Noq1X5uPkcgPDX+Ef5vL7WC7nsf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Jc9bHAAAA3AAAAA8AAAAAAAAAAAAAAAAAmAIAAGRy&#10;cy9kb3ducmV2LnhtbFBLBQYAAAAABAAEAPUAAACM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1392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2416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904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Susan Finek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1C9DB" id="Straight Connector 449" o:spid="_x0000_s1026" style="position:absolute;z-index:252127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+DGPTb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2518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5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B04B1" id="Group 11" o:spid="_x0000_s1026" style="position:absolute;margin-left:403.65pt;margin-top:1.8pt;width:178.2pt;height:3.55pt;z-index:-25119129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gXXw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rmcUA&#10;AADcAAAADwAAAGRycy9kb3ducmV2LnhtbESPT2vCQBTE74LfYXlCb3VjqaLRVaxiKQiKfy7entln&#10;Esy+DdmtSf30rlDwOMzMb5jJrDGFuFHlcssKet0IBHFidc6pguNh9T4E4TyyxsIyKfgjB7NpuzXB&#10;WNuad3Tb+1QECLsYFWTel7GULsnIoOvakjh4F1sZ9EFWqdQV1gFuCvkRRQNpMOewkGFJi4yS6/7X&#10;KPjWp7pc4ro/qrfy674a2LPbWKXeOs18DMJT41/h//aPVvDZ78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6uZ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2825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3849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3337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Susan Gidding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AD334" id="Straight Connector 463" o:spid="_x0000_s1026" style="position:absolute;z-index:252141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1nB+m7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3952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6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6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2A37" id="Group 11" o:spid="_x0000_s1026" style="position:absolute;margin-left:403.65pt;margin-top:1.8pt;width:178.2pt;height:3.55pt;z-index:-25117696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O+wRsV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nJ8YA&#10;AADcAAAADwAAAGRycy9kb3ducmV2LnhtbESPW2vCQBSE3wv+h+UIvtWNokGjq3jBUii0eHnx7Zg9&#10;JsHs2ZDdmtRf7xYKfRxm5htmvmxNKe5Uu8KygkE/AkGcWl1wpuB03L1OQDiPrLG0TAp+yMFy0XmZ&#10;Y6Jtw3u6H3wmAoRdggpy76tESpfmZND1bUUcvKutDfog60zqGpsAN6UcRlEsDRYcFnKsaJNTejt8&#10;GwVv+txUW/wYT5svuX7sYntxn1apXrddzUB4av1/+K/9rhWM4jH8ng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RnJ8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4259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5283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771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Tammy Horner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A8B5" id="Straight Connector 477" o:spid="_x0000_s1026" style="position:absolute;z-index:252155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xw8rWr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5385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7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7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748E" id="Group 11" o:spid="_x0000_s1026" style="position:absolute;margin-left:403.65pt;margin-top:1.8pt;width:178.2pt;height:3.55pt;z-index:-25116262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C3uoQp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7/8cA&#10;AADcAAAADwAAAGRycy9kb3ducmV2LnhtbESPW2vCQBSE34X+h+UU+lY3FusldROsxSIIipcX306z&#10;xySYPRuyW5P213eFgo/DzHzDzNLOVOJKjSstKxj0IxDEmdUl5wqOh+XzBITzyBory6TghxykyUNv&#10;hrG2Le/ouve5CBB2MSoovK9jKV1WkEHXtzVx8M62MeiDbHKpG2wD3FTyJYpG0mDJYaHAmhYFZZf9&#10;t1HwqU9t/YHr12m7le+/y5H9chur1NNjN38D4anz9/B/e6UVDMdT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+//HAAAA3AAAAA8AAAAAAAAAAAAAAAAAmAIAAGRy&#10;cy9kb3ducmV2LnhtbFBLBQYAAAAABAAEAPUAAACMAwAAAAA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5692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6716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204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Taylor Thoma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3E7CE" id="Straight Connector 491" o:spid="_x0000_s1026" style="position:absolute;z-index:252170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6819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49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49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697D3" id="Group 11" o:spid="_x0000_s1026" style="position:absolute;margin-left:403.65pt;margin-top:1.8pt;width:178.2pt;height:3.55pt;z-index:-25114828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XRYQ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LU2ddF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q78YA&#10;AADcAAAADwAAAGRycy9kb3ducmV2LnhtbESPT2vCQBTE70K/w/IKvdWNtRVN3QRrsQiC4p+Lt9fs&#10;Mwlm34bs1qT99F1B8DjMzG+YadqZSlyocaVlBYN+BII4s7rkXMFhv3geg3AeWWNlmRT8koM0eehN&#10;Mda25S1ddj4XAcIuRgWF93UspcsKMuj6tiYO3sk2Bn2QTS51g22Am0q+RNFIGiw5LBRY07yg7Lz7&#10;MQq+9LGtP3H1Nmk38uNvMbLfbm2VenrsZu8gPHX+Hr61l1rB62QI1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Qq78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7126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8150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38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Theresa Sparks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F7635" id="Straight Connector 505" o:spid="_x0000_s1026" style="position:absolute;z-index:252184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BZ3+Oz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8355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8252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0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0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835E9" id="Group 11" o:spid="_x0000_s1026" style="position:absolute;margin-left:403.65pt;margin-top:1.8pt;width:178.2pt;height:3.55pt;z-index:-25113395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O/vTwZ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29sUA&#10;AADcAAAADwAAAGRycy9kb3ducmV2LnhtbESPW2vCQBSE3wv+h+UIvulGwUujq3hBEQot2r707Zg9&#10;JsHs2ZBdTfTXdwWhj8PMfMPMFo0pxI0ql1tW0O9FIIgTq3NOFfx8b7sTEM4jaywsk4I7OVjMW28z&#10;jLWt+UC3o09FgLCLUUHmfRlL6ZKMDLqeLYmDd7aVQR9klUpdYR3gppCDKBpJgzmHhQxLWmeUXI5X&#10;o2Cnf+tygx/D9/pLrh7bkT25T6tUp90spyA8Nf4//GrvtYJhNIbn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Lb2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8560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195840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90720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8DEF" id="Straight Connector 519" o:spid="_x0000_s1026" style="position:absolute;z-index:252198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C/T48j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196864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21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B7DD8" id="Group 11" o:spid="_x0000_s1026" style="position:absolute;margin-left:403.65pt;margin-top:1.8pt;width:178.2pt;height:3.55pt;z-index:-251119616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XecUA&#10;AADcAAAADwAAAGRycy9kb3ducmV2LnhtbESPS4vCQBCE7wv+h6EFb+tEQdHoKD5QFoQVHxdvbaZN&#10;gpmekBlN1l+/Iyzssaiqr6jpvDGFeFLlcssKet0IBHFidc6pgvNp8zkC4TyyxsIyKfghB/NZ62OK&#10;sbY1H+h59KkIEHYxKsi8L2MpXZKRQde1JXHwbrYy6IOsUqkrrAPcFLIfRUNpMOewkGFJq4yS+/Fh&#10;FGz1pS7XuBuM671cvjZDe3XfVqlOu1lMQHhq/H/4r/2lFQz6PXif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Nd5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199936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210176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05056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BAA7C" id="Straight Connector 533" o:spid="_x0000_s1026" style="position:absolute;z-index:252213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kQ5+9b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211200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35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0F97" id="Group 11" o:spid="_x0000_s1026" style="position:absolute;margin-left:403.65pt;margin-top:1.8pt;width:178.2pt;height:3.55pt;z-index:-251105280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Hp8YA&#10;AADcAAAADwAAAGRycy9kb3ducmV2LnhtbESPW2vCQBSE3wv+h+UIvtWNSkSjq3jBUii0eHnx7Zg9&#10;JsHs2ZDdmtRf7xYKfRxm5htmvmxNKe5Uu8KygkE/AkGcWl1wpuB03L1OQDiPrLG0TAp+yMFy0XmZ&#10;Y6Jtw3u6H3wmAoRdggpy76tESpfmZND1bUUcvKutDfog60zqGpsAN6UcRtFYGiw4LORY0San9Hb4&#10;Ngre9LmptvgRT5svuX7sxvbiPq1SvW67moHw1Pr/8F/7XSuIRzH8ng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ZHp8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214272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224512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9392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701B6" id="Straight Connector 547" o:spid="_x0000_s1026" style="position:absolute;z-index:252227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A8SQ0t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225536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49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515D" id="Group 11" o:spid="_x0000_s1026" style="position:absolute;margin-left:403.65pt;margin-top:1.8pt;width:178.2pt;height:3.55pt;z-index:-251090944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+38UA&#10;AADcAAAADwAAAGRycy9kb3ducmV2LnhtbESPQWvCQBSE74L/YXlCb3XTUsVEV7GKRRCUWi/entnX&#10;JJh9G7JbE/31rlDwOMzMN8xk1ppSXKh2hWUFb/0IBHFqdcGZgsPP6nUEwnlkjaVlUnAlB7NptzPB&#10;RNuGv+my95kIEHYJKsi9rxIpXZqTQde3FXHwfm1t0AdZZ1LX2AS4KeV7FA2lwYLDQo4VLXJKz/s/&#10;o+BLH5tqiZtB3Ozk5201tCe3tUq99Nr5GISn1j/D/+21VjD4iOF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T7f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228608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238848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33728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A2913" id="Straight Connector 561" o:spid="_x0000_s1026" style="position:absolute;z-index:252241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239872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63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FE40" id="Group 11" o:spid="_x0000_s1026" style="position:absolute;margin-left:403.65pt;margin-top:1.8pt;width:178.2pt;height:3.55pt;z-index:-251076608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JK6zWl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VVcYA&#10;AADcAAAADwAAAGRycy9kb3ducmV2LnhtbESPW2vCQBSE3wv+h+UIvtWNikGjq3jBUii0eHnx7Zg9&#10;JsHs2ZDdmtRf7xYKfRxm5htmvmxNKe5Uu8KygkE/AkGcWl1wpuB03L1OQDiPrLG0TAp+yMFy0XmZ&#10;Y6Jtw3u6H3wmAoRdggpy76tESpfmZND1bUUcvKutDfog60zqGpsAN6UcRlEsDRYcFnKsaJNTejt8&#10;GwVv+txUW/wYT5svuX7sYntxn1apXrddzUB4av1/+K/9rhWM4xH8ng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BVVcYAAADcAAAADwAAAAAAAAAAAAAAAACYAgAAZHJz&#10;L2Rvd25yZXYueG1sUEsFBgAAAAAEAAQA9QAAAIsDAAAAAA==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242944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spacing w:before="1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2253184" behindDoc="1" locked="0" layoutInCell="1" allowOverlap="1" wp14:anchorId="0E620D99" wp14:editId="62B05363">
            <wp:simplePos x="0" y="0"/>
            <wp:positionH relativeFrom="column">
              <wp:posOffset>-244475</wp:posOffset>
            </wp:positionH>
            <wp:positionV relativeFrom="paragraph">
              <wp:posOffset>-52070</wp:posOffset>
            </wp:positionV>
            <wp:extent cx="7652385" cy="605790"/>
            <wp:effectExtent l="0" t="0" r="5715" b="381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217BEEA2" wp14:editId="2A7E8562">
            <wp:simplePos x="0" y="0"/>
            <wp:positionH relativeFrom="column">
              <wp:posOffset>-273685</wp:posOffset>
            </wp:positionH>
            <wp:positionV relativeFrom="paragraph">
              <wp:posOffset>-63500</wp:posOffset>
            </wp:positionV>
            <wp:extent cx="7711440" cy="664210"/>
            <wp:effectExtent l="0" t="0" r="3810" b="254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1" locked="0" layoutInCell="1" allowOverlap="1" wp14:anchorId="52CFD3D9" wp14:editId="09FEFE1B">
            <wp:simplePos x="0" y="0"/>
            <wp:positionH relativeFrom="column">
              <wp:posOffset>-1148715</wp:posOffset>
            </wp:positionH>
            <wp:positionV relativeFrom="paragraph">
              <wp:posOffset>-188595</wp:posOffset>
            </wp:positionV>
            <wp:extent cx="9441180" cy="95567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1" locked="0" layoutInCell="1" allowOverlap="1" wp14:anchorId="16671639" wp14:editId="0BCC35F8">
            <wp:simplePos x="0" y="0"/>
            <wp:positionH relativeFrom="column">
              <wp:posOffset>-1096645</wp:posOffset>
            </wp:positionH>
            <wp:positionV relativeFrom="paragraph">
              <wp:posOffset>-353060</wp:posOffset>
            </wp:positionV>
            <wp:extent cx="9356090" cy="1286510"/>
            <wp:effectExtent l="0" t="0" r="0" b="889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343F137B" wp14:editId="72DB2BD9">
            <wp:simplePos x="0" y="0"/>
            <wp:positionH relativeFrom="column">
              <wp:posOffset>-1156335</wp:posOffset>
            </wp:positionH>
            <wp:positionV relativeFrom="paragraph">
              <wp:posOffset>-392430</wp:posOffset>
            </wp:positionV>
            <wp:extent cx="9474835" cy="1403350"/>
            <wp:effectExtent l="0" t="0" r="0" b="635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1" locked="0" layoutInCell="1" allowOverlap="1" wp14:anchorId="5D2E1FB0" wp14:editId="4D828684">
            <wp:simplePos x="0" y="0"/>
            <wp:positionH relativeFrom="column">
              <wp:posOffset>-1259840</wp:posOffset>
            </wp:positionH>
            <wp:positionV relativeFrom="paragraph">
              <wp:posOffset>-516255</wp:posOffset>
            </wp:positionV>
            <wp:extent cx="9716770" cy="7464425"/>
            <wp:effectExtent l="0" t="0" r="0" b="3175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4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8064" behindDoc="1" locked="0" layoutInCell="1" allowOverlap="1" wp14:anchorId="1F6A8ADD" wp14:editId="555DF70F">
            <wp:simplePos x="0" y="0"/>
            <wp:positionH relativeFrom="column">
              <wp:posOffset>-1101090</wp:posOffset>
            </wp:positionH>
            <wp:positionV relativeFrom="paragraph">
              <wp:posOffset>170815</wp:posOffset>
            </wp:positionV>
            <wp:extent cx="9349740" cy="191770"/>
            <wp:effectExtent l="0" t="0" r="381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pStyle w:val="Heading1"/>
        <w:spacing w:before="23"/>
        <w:ind w:right="757"/>
        <w:jc w:val="center"/>
      </w:pPr>
      <w:r>
        <w:t>is</w:t>
      </w:r>
      <w:r>
        <w:rPr>
          <w:spacing w:val="-14"/>
        </w:rPr>
        <w:t xml:space="preserve"> </w:t>
      </w:r>
      <w:r>
        <w:t>here</w:t>
      </w:r>
      <w:r>
        <w:rPr>
          <w:spacing w:val="1"/>
        </w:rPr>
        <w:t>b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sen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</w:p>
    <w:p w:rsidR="00517580" w:rsidRDefault="00517580">
      <w:pPr>
        <w:pStyle w:val="Heading1"/>
        <w:spacing w:before="23"/>
        <w:ind w:right="757"/>
        <w:jc w:val="center"/>
      </w:pPr>
    </w:p>
    <w:p w:rsidR="00517580" w:rsidRDefault="00517580" w:rsidP="009471B5">
      <w:pPr>
        <w:pStyle w:val="Heading1"/>
        <w:spacing w:before="23"/>
        <w:ind w:right="757"/>
      </w:pPr>
    </w:p>
    <w:p w:rsidR="00517580" w:rsidRPr="009471B5" w:rsidRDefault="00517580" w:rsidP="009471B5">
      <w:pPr>
        <w:pStyle w:val="Heading1"/>
        <w:spacing w:before="23"/>
        <w:ind w:right="757"/>
        <w:jc w:val="center"/>
        <w:rPr>
          <w:sz w:val="72"/>
          <w:szCs w:val="72"/>
        </w:rPr>
      </w:pPr>
      <w:r w:rsidRPr="00C32DED">
        <w:rPr>
          <w:noProof/>
          <w:sz w:val="72"/>
          <w:szCs w:val="72"/>
        </w:rPr>
        <w:t>2016</w:t>
      </w:r>
      <w:r>
        <w:rPr>
          <w:sz w:val="72"/>
          <w:szCs w:val="72"/>
        </w:rPr>
        <w:t xml:space="preserve"> </w:t>
      </w:r>
    </w:p>
    <w:p w:rsidR="00517580" w:rsidRDefault="00517580">
      <w:pPr>
        <w:spacing w:before="1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09B9D90" wp14:editId="0CF85D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76925" cy="9525"/>
                <wp:effectExtent l="0" t="0" r="28575" b="28575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7BB4F" id="Straight Connector 575" o:spid="_x0000_s1026" style="position:absolute;z-index:252256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6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" strokecolor="#4579b8 [3044]">
                <w10:wrap anchorx="page"/>
              </v:line>
            </w:pict>
          </mc:Fallback>
        </mc:AlternateContent>
      </w:r>
    </w:p>
    <w:p w:rsidR="00517580" w:rsidRDefault="00517580">
      <w:pPr>
        <w:pStyle w:val="Heading1"/>
        <w:ind w:right="679"/>
        <w:jc w:val="center"/>
      </w:pPr>
      <w:r>
        <w:t>in</w:t>
      </w:r>
      <w:r>
        <w:rPr>
          <w:spacing w:val="-15"/>
        </w:rPr>
        <w:t xml:space="preserve"> </w:t>
      </w:r>
      <w:r>
        <w:t>ack</w:t>
      </w:r>
      <w:r>
        <w:rPr>
          <w:spacing w:val="1"/>
        </w:rPr>
        <w:t>n</w:t>
      </w:r>
      <w:r>
        <w:t>owl</w:t>
      </w:r>
      <w:r>
        <w:rPr>
          <w:spacing w:val="1"/>
        </w:rPr>
        <w:t>e</w:t>
      </w:r>
      <w:r>
        <w:t>dgemen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:</w:t>
      </w:r>
    </w:p>
    <w:p w:rsidR="00517580" w:rsidRDefault="00517580">
      <w:pPr>
        <w:spacing w:before="3" w:line="170" w:lineRule="exact"/>
        <w:rPr>
          <w:sz w:val="17"/>
          <w:szCs w:val="17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 w:rsidP="009471B5">
      <w:pPr>
        <w:spacing w:line="282" w:lineRule="auto"/>
        <w:ind w:left="2466" w:right="2917" w:firstLine="903"/>
        <w:rPr>
          <w:sz w:val="12"/>
          <w:szCs w:val="12"/>
        </w:rPr>
      </w:pPr>
      <w:r>
        <w:rPr>
          <w:rFonts w:ascii="Cambria" w:eastAsia="Cambria" w:hAnsi="Cambria" w:cs="Cambria"/>
          <w:color w:val="006FC0"/>
          <w:sz w:val="56"/>
          <w:szCs w:val="56"/>
        </w:rPr>
        <w:t>2016</w:t>
      </w:r>
      <w:r>
        <w:rPr>
          <w:rFonts w:ascii="Cambria" w:eastAsia="Cambria" w:hAnsi="Cambria" w:cs="Cambria"/>
          <w:color w:val="006FC0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006FC0"/>
          <w:sz w:val="56"/>
          <w:szCs w:val="56"/>
        </w:rPr>
        <w:t>AVATAR Project</w:t>
      </w: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before="8" w:line="120" w:lineRule="exact"/>
        <w:rPr>
          <w:sz w:val="12"/>
          <w:szCs w:val="12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59F94124" wp14:editId="4A44DC97">
            <wp:simplePos x="0" y="0"/>
            <wp:positionH relativeFrom="column">
              <wp:posOffset>2308225</wp:posOffset>
            </wp:positionH>
            <wp:positionV relativeFrom="paragraph">
              <wp:posOffset>18415</wp:posOffset>
            </wp:positionV>
            <wp:extent cx="2533650" cy="1200150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z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spacing w:line="200" w:lineRule="exact"/>
        <w:rPr>
          <w:sz w:val="20"/>
          <w:szCs w:val="20"/>
        </w:rPr>
      </w:pPr>
    </w:p>
    <w:p w:rsidR="00517580" w:rsidRDefault="00517580">
      <w:pPr>
        <w:spacing w:before="66"/>
        <w:ind w:right="983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is</w:t>
      </w:r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ay:</w:t>
      </w:r>
    </w:p>
    <w:p w:rsidR="00517580" w:rsidRDefault="00517580">
      <w:pPr>
        <w:spacing w:before="19"/>
        <w:ind w:right="977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J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e 9, 2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b/>
          <w:bCs/>
          <w:sz w:val="28"/>
          <w:szCs w:val="28"/>
        </w:rPr>
        <w:t>16</w:t>
      </w:r>
    </w:p>
    <w:p w:rsidR="00517580" w:rsidRDefault="00517580">
      <w:pPr>
        <w:spacing w:before="7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2254208" behindDoc="1" locked="0" layoutInCell="1" allowOverlap="1" wp14:anchorId="539D23C4" wp14:editId="4E71EE3E">
                <wp:simplePos x="0" y="0"/>
                <wp:positionH relativeFrom="column">
                  <wp:posOffset>5126355</wp:posOffset>
                </wp:positionH>
                <wp:positionV relativeFrom="paragraph">
                  <wp:posOffset>22860</wp:posOffset>
                </wp:positionV>
                <wp:extent cx="2263140" cy="45085"/>
                <wp:effectExtent l="8255" t="13970" r="5080" b="0"/>
                <wp:wrapNone/>
                <wp:docPr id="57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45085"/>
                          <a:chOff x="10663" y="9132"/>
                          <a:chExt cx="3189" cy="2"/>
                        </a:xfrm>
                      </wpg:grpSpPr>
                      <wps:wsp>
                        <wps:cNvPr id="577" name="Freeform 12"/>
                        <wps:cNvSpPr>
                          <a:spLocks/>
                        </wps:cNvSpPr>
                        <wps:spPr bwMode="auto">
                          <a:xfrm>
                            <a:off x="10663" y="9132"/>
                            <a:ext cx="3189" cy="2"/>
                          </a:xfrm>
                          <a:custGeom>
                            <a:avLst/>
                            <a:gdLst>
                              <a:gd name="T0" fmla="+- 0 10663 10663"/>
                              <a:gd name="T1" fmla="*/ T0 w 3189"/>
                              <a:gd name="T2" fmla="+- 0 13852 10663"/>
                              <a:gd name="T3" fmla="*/ T2 w 3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9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F6D37" id="Group 11" o:spid="_x0000_s1026" style="position:absolute;margin-left:403.65pt;margin-top:1.8pt;width:178.2pt;height:3.55pt;z-index:-251062272" coordorigin="10663,9132" coordsize="3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">
                <v:shape id="Freeform 12" o:spid="_x0000_s1027" style="position:absolute;left:10663;top:9132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Fi8UA&#10;AADcAAAADwAAAGRycy9kb3ducmV2LnhtbESPT2vCQBTE74LfYXlCb3VjQa3RVbRFKQgW/1y8PbPP&#10;JJh9G7KrSf30rlDwOMzMb5jJrDGFuFHlcssKet0IBHFidc6pgsN++f4JwnlkjYVlUvBHDmbTdmuC&#10;sbY1b+m286kIEHYxKsi8L2MpXZKRQde1JXHwzrYy6IOsUqkrrAPcFPIjigbSYM5hIcOSvjJKLrur&#10;UbDSx7r8xnV/VP/KxX05sCe3sUq9dZr5GISnxr/C/+0fraA/HM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sWLxQAAANwAAAAPAAAAAAAAAAAAAAAAAJgCAABkcnMv&#10;ZG93bnJldi54bWxQSwUGAAAAAAQABAD1AAAAigMAAAAA&#10;" path="m,l3189,e" filled="f" strokeweight=".48pt">
                  <v:path arrowok="t" o:connecttype="custom" o:connectlocs="0,0;3189,0" o:connectangles="0,0"/>
                </v:shape>
              </v:group>
            </w:pict>
          </mc:Fallback>
        </mc:AlternateConten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  <w:position w:val="-3"/>
        </w:rPr>
        <w:drawing>
          <wp:anchor distT="0" distB="0" distL="114300" distR="114300" simplePos="0" relativeHeight="252257280" behindDoc="0" locked="0" layoutInCell="1" allowOverlap="1" wp14:anchorId="0F5AF75B" wp14:editId="2FD0101D">
            <wp:simplePos x="0" y="0"/>
            <wp:positionH relativeFrom="column">
              <wp:posOffset>-206375</wp:posOffset>
            </wp:positionH>
            <wp:positionV relativeFrom="paragraph">
              <wp:posOffset>375920</wp:posOffset>
            </wp:positionV>
            <wp:extent cx="1637686" cy="914444"/>
            <wp:effectExtent l="0" t="0" r="635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91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3"/>
        </w:rPr>
        <w:tab/>
      </w:r>
      <w:r>
        <w:rPr>
          <w:spacing w:val="-2"/>
        </w:rPr>
        <w:t>Christine Holecek,</w:t>
      </w:r>
      <w:r>
        <w:rPr>
          <w:spacing w:val="-8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alist</w:t>
      </w:r>
      <w:r>
        <w:rPr>
          <w:spacing w:val="-6"/>
        </w:rPr>
        <w:t xml:space="preserve"> II</w:t>
      </w:r>
    </w:p>
    <w:p w:rsidR="00517580" w:rsidRDefault="00517580">
      <w:pPr>
        <w:pStyle w:val="BodyText"/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74BC0F9E" wp14:editId="6DB026D1">
            <wp:simplePos x="0" y="0"/>
            <wp:positionH relativeFrom="column">
              <wp:posOffset>5699125</wp:posOffset>
            </wp:positionH>
            <wp:positionV relativeFrom="paragraph">
              <wp:posOffset>45085</wp:posOffset>
            </wp:positionV>
            <wp:extent cx="1095375" cy="109537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p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004656AD" wp14:editId="2577D915">
            <wp:simplePos x="0" y="0"/>
            <wp:positionH relativeFrom="column">
              <wp:posOffset>2707640</wp:posOffset>
            </wp:positionH>
            <wp:positionV relativeFrom="paragraph">
              <wp:posOffset>40005</wp:posOffset>
            </wp:positionV>
            <wp:extent cx="1820545" cy="108005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</w:pPr>
    </w:p>
    <w:p w:rsidR="00517580" w:rsidRDefault="00517580">
      <w:pPr>
        <w:pStyle w:val="BodyText"/>
        <w:tabs>
          <w:tab w:val="left" w:pos="8145"/>
        </w:tabs>
        <w:sectPr w:rsidR="00517580" w:rsidSect="00517580">
          <w:pgSz w:w="15840" w:h="12240" w:orient="landscape"/>
          <w:pgMar w:top="1120" w:right="1580" w:bottom="280" w:left="2260" w:header="720" w:footer="720" w:gutter="0"/>
          <w:pgNumType w:start="1"/>
          <w:cols w:space="720"/>
        </w:sectPr>
      </w:pPr>
    </w:p>
    <w:p w:rsidR="00517580" w:rsidRDefault="00517580">
      <w:pPr>
        <w:pStyle w:val="BodyText"/>
        <w:tabs>
          <w:tab w:val="left" w:pos="8145"/>
        </w:tabs>
      </w:pPr>
    </w:p>
    <w:sectPr w:rsidR="00517580" w:rsidSect="00517580">
      <w:type w:val="continuous"/>
      <w:pgSz w:w="15840" w:h="12240" w:orient="landscape"/>
      <w:pgMar w:top="1120" w:right="158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FE"/>
    <w:rsid w:val="000D5C7A"/>
    <w:rsid w:val="00517580"/>
    <w:rsid w:val="00525FFE"/>
    <w:rsid w:val="00536E6C"/>
    <w:rsid w:val="006A148B"/>
    <w:rsid w:val="008A70AB"/>
    <w:rsid w:val="009471B5"/>
    <w:rsid w:val="00A30D0B"/>
    <w:rsid w:val="00B67AD9"/>
    <w:rsid w:val="00C21E2A"/>
    <w:rsid w:val="00DC4103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8B27-8454-48C8-838E-4E5622F9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mbria" w:eastAsia="Cambria" w:hAnsi="Cambria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4362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7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610-49B7-4EFF-8DF3-28790E7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71</Words>
  <Characters>725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 Menefee</dc:creator>
  <cp:lastModifiedBy>Basey, Melodie</cp:lastModifiedBy>
  <cp:revision>2</cp:revision>
  <cp:lastPrinted>2016-06-06T21:52:00Z</cp:lastPrinted>
  <dcterms:created xsi:type="dcterms:W3CDTF">2016-09-02T16:40:00Z</dcterms:created>
  <dcterms:modified xsi:type="dcterms:W3CDTF">2016-09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5-06-02T00:00:00Z</vt:filetime>
  </property>
</Properties>
</file>